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proofErr w:type="gramStart"/>
      <w:r>
        <w:rPr>
          <w:sz w:val="38"/>
          <w:szCs w:val="38"/>
        </w:rPr>
        <w:t>SysSite</w:t>
      </w:r>
      <w:proofErr w:type="spellEnd"/>
      <w:proofErr w:type="gram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proofErr w:type="spellStart"/>
      <w:r>
        <w:rPr>
          <w:sz w:val="24"/>
          <w:szCs w:val="24"/>
        </w:rPr>
        <w:t>Geverson</w:t>
      </w:r>
      <w:proofErr w:type="spellEnd"/>
      <w:r>
        <w:rPr>
          <w:sz w:val="24"/>
          <w:szCs w:val="24"/>
        </w:rPr>
        <w:t xml:space="preserve">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61C35556" w:rsidR="00AD1154" w:rsidRDefault="00847601">
      <w:pPr>
        <w:jc w:val="center"/>
        <w:rPr>
          <w:sz w:val="24"/>
          <w:szCs w:val="24"/>
        </w:rPr>
      </w:pPr>
      <w:r>
        <w:rPr>
          <w:sz w:val="24"/>
          <w:szCs w:val="24"/>
        </w:rPr>
        <w:t>02/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4375D4">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Pr>
          <w:noProof/>
        </w:rPr>
        <w:t>6</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Pr>
          <w:noProof/>
        </w:rPr>
        <w:t>6</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Pr>
          <w:noProof/>
        </w:rPr>
        <w:t>6</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Pr>
          <w:noProof/>
        </w:rPr>
        <w:t>7</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Pr>
          <w:noProof/>
        </w:rPr>
        <w:t>7</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Pr>
          <w:noProof/>
        </w:rPr>
        <w:t>8</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Pr>
          <w:noProof/>
        </w:rPr>
        <w:t>8</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Pr>
          <w:noProof/>
        </w:rPr>
        <w:t>8</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Pr>
          <w:noProof/>
        </w:rPr>
        <w:t>9</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Pr>
          <w:noProof/>
        </w:rPr>
        <w:t>10</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Pr>
          <w:noProof/>
        </w:rPr>
        <w:t>10</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Pr>
          <w:noProof/>
        </w:rPr>
        <w:t>10</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Pr>
          <w:noProof/>
        </w:rPr>
        <w:t>11</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Pr>
          <w:noProof/>
        </w:rPr>
        <w:t>1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Pr>
          <w:noProof/>
        </w:rPr>
        <w:t>12</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Pr>
          <w:noProof/>
        </w:rPr>
        <w:t>1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Pr>
          <w:noProof/>
        </w:rPr>
        <w:t>1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Pr>
          <w:noProof/>
        </w:rPr>
        <w:t>1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Pr>
          <w:noProof/>
        </w:rPr>
        <w:t>1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Pr>
          <w:noProof/>
        </w:rPr>
        <w:t>13</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36EF95BE" w:rsidR="00AD1154" w:rsidRDefault="00E5448D">
            <w:pPr>
              <w:jc w:val="center"/>
              <w:rPr>
                <w:rFonts w:ascii="Arial" w:eastAsia="Arial" w:hAnsi="Arial" w:cs="Arial"/>
              </w:rPr>
            </w:pPr>
            <w:r>
              <w:rPr>
                <w:rFonts w:ascii="Arial" w:eastAsia="Arial" w:hAnsi="Arial" w:cs="Arial"/>
              </w:rPr>
              <w:t>24 / 03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77B30FAD" w:rsidR="00AD1154" w:rsidRDefault="00E5448D">
            <w:pPr>
              <w:jc w:val="center"/>
              <w:rPr>
                <w:rFonts w:ascii="Arial" w:eastAsia="Arial" w:hAnsi="Arial" w:cs="Arial"/>
              </w:rPr>
            </w:pPr>
            <w:r>
              <w:rPr>
                <w:rFonts w:ascii="Arial" w:eastAsia="Arial" w:hAnsi="Arial" w:cs="Arial"/>
              </w:rPr>
              <w:t>24 / 04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3BC7B25C" w:rsidR="00AD1154" w:rsidRDefault="00E5448D">
            <w:pPr>
              <w:jc w:val="center"/>
              <w:rPr>
                <w:rFonts w:ascii="Arial" w:eastAsia="Arial" w:hAnsi="Arial" w:cs="Arial"/>
              </w:rPr>
            </w:pPr>
            <w:r>
              <w:rPr>
                <w:rFonts w:ascii="Arial" w:eastAsia="Arial" w:hAnsi="Arial" w:cs="Arial"/>
              </w:rPr>
              <w:t>25 / 04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5883D2EE" w:rsidR="00AD1154" w:rsidRDefault="00E5448D" w:rsidP="00E5448D">
            <w:pPr>
              <w:jc w:val="center"/>
              <w:rPr>
                <w:rFonts w:ascii="Arial" w:eastAsia="Arial" w:hAnsi="Arial" w:cs="Arial"/>
              </w:rPr>
            </w:pPr>
            <w:r>
              <w:rPr>
                <w:rFonts w:ascii="Arial" w:eastAsia="Arial" w:hAnsi="Arial" w:cs="Arial"/>
              </w:rPr>
              <w:t>26 / 04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370E4060" w:rsidR="00AD1154" w:rsidRDefault="00E5448D">
            <w:pPr>
              <w:jc w:val="center"/>
              <w:rPr>
                <w:rFonts w:ascii="Arial" w:eastAsia="Arial" w:hAnsi="Arial" w:cs="Arial"/>
              </w:rPr>
            </w:pPr>
            <w:r>
              <w:rPr>
                <w:rFonts w:ascii="Arial" w:eastAsia="Arial" w:hAnsi="Arial" w:cs="Arial"/>
              </w:rPr>
              <w:t>28 / 04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4D3CAF6B" w:rsidR="00AD1154" w:rsidRDefault="00E5448D">
            <w:pPr>
              <w:jc w:val="center"/>
              <w:rPr>
                <w:rFonts w:ascii="Arial" w:eastAsia="Arial" w:hAnsi="Arial" w:cs="Arial"/>
              </w:rPr>
            </w:pPr>
            <w:r>
              <w:rPr>
                <w:rFonts w:ascii="Arial" w:eastAsia="Arial" w:hAnsi="Arial" w:cs="Arial"/>
              </w:rPr>
              <w:t>30 / 04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5C745933"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w:t>
      </w:r>
      <w:r w:rsidR="00C624AC">
        <w:rPr>
          <w:color w:val="000000"/>
          <w:sz w:val="24"/>
          <w:szCs w:val="24"/>
        </w:rPr>
        <w:t>A principal causa desse problema de acordo com algumas pessoas recursos financeira para desenvolver</w:t>
      </w:r>
      <w:r w:rsidR="00D65B92">
        <w:rPr>
          <w:color w:val="000000"/>
          <w:sz w:val="24"/>
          <w:szCs w:val="24"/>
        </w:rPr>
        <w:t xml:space="preserve"> e manter um site personalizado que atenda às necessidades </w:t>
      </w:r>
      <w:r w:rsidR="00C624AC">
        <w:rPr>
          <w:color w:val="000000"/>
          <w:sz w:val="24"/>
          <w:szCs w:val="24"/>
        </w:rPr>
        <w:t>especifica</w:t>
      </w:r>
      <w:r w:rsidR="00D65B92">
        <w:rPr>
          <w:color w:val="000000"/>
          <w:sz w:val="24"/>
          <w:szCs w:val="24"/>
        </w:rPr>
        <w:t xml:space="preserve"> do negócio</w:t>
      </w:r>
      <w:r w:rsidR="00AE6364">
        <w:rPr>
          <w:color w:val="000000"/>
          <w:sz w:val="24"/>
          <w:szCs w:val="24"/>
        </w:rPr>
        <w:t>.</w:t>
      </w:r>
      <w:r w:rsidR="00D65B92">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68CDAA14" w:rsidR="00D65B92" w:rsidRDefault="004743BF" w:rsidP="00D65B92">
      <w:pPr>
        <w:keepLines/>
        <w:spacing w:before="80" w:after="80" w:line="360" w:lineRule="auto"/>
        <w:ind w:firstLine="720"/>
        <w:jc w:val="both"/>
        <w:rPr>
          <w:sz w:val="24"/>
          <w:szCs w:val="24"/>
        </w:rPr>
      </w:pPr>
      <w:r w:rsidRPr="007A20C8">
        <w:rPr>
          <w:sz w:val="24"/>
          <w:szCs w:val="24"/>
        </w:rPr>
        <w:t xml:space="preserve">Em uma pesquisa domiciliar realizada pelo </w:t>
      </w:r>
      <w:r w:rsidR="00767422" w:rsidRPr="00C624AC">
        <w:rPr>
          <w:sz w:val="24"/>
          <w:szCs w:val="24"/>
        </w:rPr>
        <w:t xml:space="preserve">Serviço Brasileiro de Apoio às Micro e Pequenas Empresa – São Paulo (SEBRAE-SP). </w:t>
      </w:r>
      <w:r w:rsidRPr="007A20C8">
        <w:rPr>
          <w:sz w:val="24"/>
          <w:szCs w:val="24"/>
        </w:rPr>
        <w:t xml:space="preserve">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7A20C8">
        <w:rPr>
          <w:sz w:val="24"/>
          <w:szCs w:val="24"/>
        </w:rPr>
        <w:t>à</w:t>
      </w:r>
      <w:r w:rsidRPr="007A20C8">
        <w:rPr>
          <w:sz w:val="24"/>
          <w:szCs w:val="24"/>
        </w:rPr>
        <w:t xml:space="preserve"> figura 1, a porcentagem refere-se a 358 empreendedores formais e 1242 empreendedores informais</w:t>
      </w:r>
      <w:r w:rsidR="00823A34">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lastRenderedPageBreak/>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F67AA01" w:rsidR="00AE6364" w:rsidRDefault="00AE6364" w:rsidP="00AE6364">
      <w:pPr>
        <w:keepLines/>
        <w:spacing w:before="80" w:after="80" w:line="360" w:lineRule="auto"/>
        <w:jc w:val="center"/>
        <w:rPr>
          <w:sz w:val="24"/>
          <w:szCs w:val="24"/>
        </w:rPr>
      </w:pPr>
      <w:r w:rsidRPr="00546785">
        <w:rPr>
          <w:sz w:val="24"/>
          <w:szCs w:val="24"/>
        </w:rPr>
        <w:t xml:space="preserve">Fonte: </w:t>
      </w:r>
      <w:proofErr w:type="gramStart"/>
      <w:r w:rsidRPr="00546785">
        <w:rPr>
          <w:sz w:val="24"/>
          <w:szCs w:val="24"/>
        </w:rPr>
        <w:t>Sebrae</w:t>
      </w:r>
      <w:proofErr w:type="gramEnd"/>
      <w:r w:rsidRPr="00546785">
        <w:rPr>
          <w:sz w:val="24"/>
          <w:szCs w:val="24"/>
        </w:rPr>
        <w:t>-SP</w:t>
      </w:r>
      <w:r>
        <w:rPr>
          <w:sz w:val="24"/>
          <w:szCs w:val="24"/>
        </w:rPr>
        <w:t>.</w:t>
      </w:r>
    </w:p>
    <w:p w14:paraId="41471D09" w14:textId="1849C47E"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 xml:space="preserve">gração de </w:t>
      </w:r>
      <w:proofErr w:type="gramStart"/>
      <w:r w:rsidR="00481FEC">
        <w:rPr>
          <w:color w:val="000000"/>
          <w:sz w:val="24"/>
          <w:szCs w:val="24"/>
        </w:rPr>
        <w:t>outras funcionalidade</w:t>
      </w:r>
      <w:proofErr w:type="gramEnd"/>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w:t>
      </w:r>
      <w:proofErr w:type="gramStart"/>
      <w:r w:rsidR="00C91CF1">
        <w:rPr>
          <w:color w:val="000000"/>
          <w:sz w:val="24"/>
          <w:szCs w:val="24"/>
        </w:rPr>
        <w:t>auto didático</w:t>
      </w:r>
      <w:proofErr w:type="gramEnd"/>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 xml:space="preserve">Ao longo deste trabalho, serão apresentados os requisitos, a arquitetura e as funcionalidades do sistema, bem como os resultados obtidos a partir da sua </w:t>
      </w:r>
      <w:proofErr w:type="gramStart"/>
      <w:r>
        <w:rPr>
          <w:color w:val="000000"/>
          <w:sz w:val="24"/>
          <w:szCs w:val="24"/>
        </w:rPr>
        <w:t>implementação</w:t>
      </w:r>
      <w:proofErr w:type="gramEnd"/>
      <w:r>
        <w:rPr>
          <w:color w:val="000000"/>
          <w:sz w:val="24"/>
          <w:szCs w:val="24"/>
        </w:rPr>
        <w:t xml:space="preserve">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 xml:space="preserve">gerenciar o conteúdo do site, facilitando o gerenciamento das publicações dos </w:t>
      </w:r>
      <w:r>
        <w:rPr>
          <w:sz w:val="24"/>
          <w:szCs w:val="24"/>
        </w:rPr>
        <w:lastRenderedPageBreak/>
        <w:t>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504B0108" w:rsidR="00E56417" w:rsidRPr="00A93427" w:rsidRDefault="004807BE" w:rsidP="00E56417">
      <w:pPr>
        <w:numPr>
          <w:ilvl w:val="0"/>
          <w:numId w:val="8"/>
        </w:numPr>
        <w:suppressAutoHyphens/>
        <w:spacing w:line="360" w:lineRule="auto"/>
        <w:jc w:val="both"/>
        <w:rPr>
          <w:sz w:val="24"/>
          <w:szCs w:val="24"/>
        </w:rPr>
      </w:pPr>
      <w:r>
        <w:rPr>
          <w:sz w:val="24"/>
          <w:szCs w:val="24"/>
        </w:rPr>
        <w:t>Cadastramento e gerenciamento de perfis de acesso</w:t>
      </w:r>
      <w:r w:rsidR="00E56417" w:rsidRPr="00A93427">
        <w:rPr>
          <w:sz w:val="24"/>
          <w:szCs w:val="24"/>
        </w:rPr>
        <w:t>;</w:t>
      </w:r>
    </w:p>
    <w:p w14:paraId="087E28BF" w14:textId="3DB4B49F" w:rsidR="00E56417" w:rsidRDefault="004807BE" w:rsidP="00E56417">
      <w:pPr>
        <w:numPr>
          <w:ilvl w:val="0"/>
          <w:numId w:val="8"/>
        </w:numPr>
        <w:suppressAutoHyphens/>
        <w:spacing w:line="360" w:lineRule="auto"/>
        <w:jc w:val="both"/>
        <w:rPr>
          <w:sz w:val="24"/>
          <w:szCs w:val="24"/>
        </w:rPr>
      </w:pPr>
      <w:r>
        <w:rPr>
          <w:sz w:val="24"/>
          <w:szCs w:val="24"/>
        </w:rPr>
        <w:t>Cadastramento e gerenciamento de usuários;</w:t>
      </w:r>
    </w:p>
    <w:p w14:paraId="4DC946FA" w14:textId="5A53620D" w:rsidR="004807BE" w:rsidRDefault="004807BE" w:rsidP="00E56417">
      <w:pPr>
        <w:numPr>
          <w:ilvl w:val="0"/>
          <w:numId w:val="8"/>
        </w:numPr>
        <w:suppressAutoHyphens/>
        <w:spacing w:line="360" w:lineRule="auto"/>
        <w:jc w:val="both"/>
        <w:rPr>
          <w:sz w:val="24"/>
          <w:szCs w:val="24"/>
        </w:rPr>
      </w:pPr>
      <w:r>
        <w:rPr>
          <w:sz w:val="24"/>
          <w:szCs w:val="24"/>
        </w:rPr>
        <w:t>Gerenciar páginas do site;</w:t>
      </w:r>
    </w:p>
    <w:p w14:paraId="540B8DFF" w14:textId="545E4C43" w:rsidR="004807BE" w:rsidRDefault="004807BE" w:rsidP="00E56417">
      <w:pPr>
        <w:numPr>
          <w:ilvl w:val="0"/>
          <w:numId w:val="8"/>
        </w:numPr>
        <w:suppressAutoHyphens/>
        <w:spacing w:line="360" w:lineRule="auto"/>
        <w:jc w:val="both"/>
        <w:rPr>
          <w:sz w:val="24"/>
          <w:szCs w:val="24"/>
        </w:rPr>
      </w:pPr>
      <w:r>
        <w:rPr>
          <w:sz w:val="24"/>
          <w:szCs w:val="24"/>
        </w:rPr>
        <w:t>Gerenciar conteúdo das páginas do site;</w:t>
      </w:r>
    </w:p>
    <w:p w14:paraId="3B375255" w14:textId="34A5B3A1" w:rsidR="004807BE" w:rsidRDefault="004807BE" w:rsidP="00E56417">
      <w:pPr>
        <w:numPr>
          <w:ilvl w:val="0"/>
          <w:numId w:val="8"/>
        </w:numPr>
        <w:suppressAutoHyphens/>
        <w:spacing w:line="360" w:lineRule="auto"/>
        <w:jc w:val="both"/>
        <w:rPr>
          <w:sz w:val="24"/>
          <w:szCs w:val="24"/>
        </w:rPr>
      </w:pPr>
      <w:r>
        <w:rPr>
          <w:sz w:val="24"/>
          <w:szCs w:val="24"/>
        </w:rPr>
        <w:t>Publicar documentos de colaborador e vincular automaticamente aos seus respectivos usuários.</w:t>
      </w:r>
    </w:p>
    <w:p w14:paraId="11CDFD4E" w14:textId="18D66001" w:rsidR="00C43BAF" w:rsidRDefault="000435A3" w:rsidP="0054775F">
      <w:pPr>
        <w:pStyle w:val="Ttulo2"/>
      </w:pPr>
      <w:bookmarkStart w:id="6" w:name="_Toc527547993"/>
      <w:r>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8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0"/>
      </w:tblGrid>
      <w:tr w:rsidR="00AD1154" w14:paraId="4281505E" w14:textId="77777777" w:rsidTr="00CA2391">
        <w:trPr>
          <w:trHeight w:val="3400"/>
        </w:trPr>
        <w:tc>
          <w:tcPr>
            <w:tcW w:w="8150" w:type="dxa"/>
            <w:tcMar>
              <w:top w:w="0" w:type="dxa"/>
              <w:bottom w:w="0" w:type="dxa"/>
            </w:tcMar>
          </w:tcPr>
          <w:p w14:paraId="54C2714C" w14:textId="1CB84DE7" w:rsidR="00AD1154" w:rsidRDefault="00CA2391">
            <w:pPr>
              <w:keepNext/>
              <w:keepLines/>
              <w:pBdr>
                <w:top w:val="nil"/>
                <w:left w:val="nil"/>
                <w:bottom w:val="nil"/>
                <w:right w:val="nil"/>
                <w:between w:val="nil"/>
              </w:pBdr>
              <w:spacing w:before="40" w:after="40"/>
              <w:jc w:val="both"/>
              <w:rPr>
                <w:color w:val="000000"/>
                <w:sz w:val="24"/>
                <w:szCs w:val="24"/>
              </w:rPr>
            </w:pPr>
            <w:bookmarkStart w:id="9" w:name="_GoBack"/>
            <w:r>
              <w:rPr>
                <w:noProof/>
                <w:color w:val="000000"/>
                <w:sz w:val="24"/>
                <w:szCs w:val="24"/>
              </w:rPr>
              <w:drawing>
                <wp:inline distT="0" distB="0" distL="0" distR="0" wp14:anchorId="6591484B" wp14:editId="437BF23C">
                  <wp:extent cx="5137150" cy="36322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drawio.png"/>
                          <pic:cNvPicPr/>
                        </pic:nvPicPr>
                        <pic:blipFill>
                          <a:blip r:embed="rId11">
                            <a:extLst>
                              <a:ext uri="{28A0092B-C50C-407E-A947-70E740481C1C}">
                                <a14:useLocalDpi xmlns:a14="http://schemas.microsoft.com/office/drawing/2010/main" val="0"/>
                              </a:ext>
                            </a:extLst>
                          </a:blip>
                          <a:stretch>
                            <a:fillRect/>
                          </a:stretch>
                        </pic:blipFill>
                        <pic:spPr>
                          <a:xfrm>
                            <a:off x="0" y="0"/>
                            <a:ext cx="5137150" cy="3632200"/>
                          </a:xfrm>
                          <a:prstGeom prst="rect">
                            <a:avLst/>
                          </a:prstGeom>
                        </pic:spPr>
                      </pic:pic>
                    </a:graphicData>
                  </a:graphic>
                </wp:inline>
              </w:drawing>
            </w:r>
            <w:bookmarkEnd w:id="9"/>
          </w:p>
        </w:tc>
      </w:tr>
    </w:tbl>
    <w:p w14:paraId="284FA549" w14:textId="5FCBCDE6" w:rsidR="00C43BAF" w:rsidRPr="00BC132E" w:rsidRDefault="00C43BAF" w:rsidP="00BC132E">
      <w:pPr>
        <w:pStyle w:val="Ttulo2"/>
        <w:numPr>
          <w:ilvl w:val="1"/>
          <w:numId w:val="9"/>
        </w:numPr>
        <w:rPr>
          <w:rFonts w:ascii="Times New Roman" w:hAnsi="Times New Roman"/>
        </w:rPr>
      </w:pPr>
      <w:bookmarkStart w:id="10" w:name="_heading=h.e4qgsirqegbo" w:colFirst="0" w:colLast="0"/>
      <w:bookmarkStart w:id="11" w:name="_Toc476472322"/>
      <w:bookmarkStart w:id="12" w:name="_Toc421735552"/>
      <w:bookmarkStart w:id="13" w:name="_Toc79992972"/>
      <w:bookmarkStart w:id="14" w:name="_Toc527547995"/>
      <w:bookmarkEnd w:id="10"/>
      <w:r w:rsidRPr="00A93427">
        <w:rPr>
          <w:rFonts w:ascii="Times New Roman" w:hAnsi="Times New Roman"/>
        </w:rPr>
        <w:t>Requisitos Funcionais</w:t>
      </w:r>
      <w:bookmarkEnd w:id="11"/>
      <w:bookmarkEnd w:id="12"/>
      <w:bookmarkEnd w:id="13"/>
      <w:bookmarkEnd w:id="14"/>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574AC0EC" w:rsidR="00C43BAF" w:rsidRPr="00F45E97" w:rsidRDefault="00E03505" w:rsidP="00E03505">
            <w:pPr>
              <w:suppressAutoHyphens/>
              <w:spacing w:line="360" w:lineRule="auto"/>
            </w:pPr>
            <w:r>
              <w:t>O sistema deve obrigar</w:t>
            </w:r>
            <w:r w:rsidR="00C43BAF" w:rsidRPr="00F45E97">
              <w:t xml:space="preserve"> </w:t>
            </w:r>
            <w:r w:rsidR="00C43BAF">
              <w:t xml:space="preserve">usuário </w:t>
            </w:r>
            <w:r>
              <w:t>administrador</w:t>
            </w:r>
            <w:r w:rsidR="00BC132E">
              <w:t xml:space="preserve"> alterar a senha no primeiro acesso</w:t>
            </w:r>
            <w:r w:rsidR="00C43BAF">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5E95DE2D" w:rsidR="00C43BAF" w:rsidRPr="00F45E97" w:rsidRDefault="00E03505" w:rsidP="0049192B">
            <w:pPr>
              <w:suppressAutoHyphens/>
              <w:spacing w:line="360" w:lineRule="auto"/>
            </w:pPr>
            <w:r>
              <w:t xml:space="preserve">O sistema deve permitir </w:t>
            </w:r>
            <w:r w:rsidR="0049192B">
              <w:t>o cadastro de</w:t>
            </w:r>
            <w:r w:rsidR="00BC132E" w:rsidRPr="00F45E97">
              <w:t xml:space="preserve"> </w:t>
            </w:r>
            <w:r w:rsidR="00BC132E">
              <w:t>outros usuários n</w:t>
            </w:r>
            <w:r w:rsidR="00BC132E" w:rsidRPr="00F45E97">
              <w:t xml:space="preserve">o </w:t>
            </w:r>
            <w:r w:rsidR="00BC132E">
              <w:lastRenderedPageBreak/>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lastRenderedPageBreak/>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lastRenderedPageBreak/>
              <w:t>RF03</w:t>
            </w:r>
          </w:p>
        </w:tc>
        <w:tc>
          <w:tcPr>
            <w:tcW w:w="5317" w:type="dxa"/>
            <w:shd w:val="clear" w:color="auto" w:fill="auto"/>
          </w:tcPr>
          <w:p w14:paraId="74EF4DBF" w14:textId="6250C544" w:rsidR="00C43BAF" w:rsidRPr="00F45E97" w:rsidRDefault="00EC188C" w:rsidP="0049192B">
            <w:pPr>
              <w:suppressAutoHyphens/>
              <w:spacing w:line="360" w:lineRule="auto"/>
            </w:pPr>
            <w:r>
              <w:t xml:space="preserve">O sistema deve permitir </w:t>
            </w:r>
            <w:r w:rsidR="00E612A2">
              <w:t>o auto cadastro</w:t>
            </w:r>
            <w:r>
              <w:t xml:space="preserve"> do</w:t>
            </w:r>
            <w:r w:rsidR="00BC132E" w:rsidRPr="00F45E97">
              <w:t xml:space="preserve"> </w:t>
            </w:r>
            <w:r w:rsidR="00BC132E">
              <w:t>usuário n</w:t>
            </w:r>
            <w:r w:rsidR="00BC132E" w:rsidRPr="00F45E97">
              <w:t xml:space="preserve">o </w:t>
            </w:r>
            <w:r w:rsidR="00BC132E">
              <w:t>sistema</w:t>
            </w:r>
            <w:r>
              <w:t xml:space="preserve"> quando houver uma conta de </w:t>
            </w:r>
            <w:proofErr w:type="gramStart"/>
            <w:r>
              <w:t>e-mail</w:t>
            </w:r>
            <w:r w:rsidR="0049192B">
              <w:t>(</w:t>
            </w:r>
            <w:proofErr w:type="gramEnd"/>
            <w:r w:rsidR="0049192B">
              <w:t>SMTP)</w:t>
            </w:r>
            <w:r>
              <w:t xml:space="preserve"> configurada</w:t>
            </w:r>
            <w:r w:rsidR="00BC132E">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400BFBA" w:rsidR="00C43BAF" w:rsidRPr="00F45E97" w:rsidRDefault="00EC188C" w:rsidP="00BC132E">
            <w:pPr>
              <w:suppressAutoHyphens/>
              <w:spacing w:line="360" w:lineRule="auto"/>
            </w:pPr>
            <w:r>
              <w:t>O sistema deve permitir g</w:t>
            </w:r>
            <w:r w:rsidR="00583F15">
              <w:t>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t>RF05</w:t>
            </w:r>
          </w:p>
        </w:tc>
        <w:tc>
          <w:tcPr>
            <w:tcW w:w="5317" w:type="dxa"/>
            <w:shd w:val="clear" w:color="auto" w:fill="auto"/>
          </w:tcPr>
          <w:p w14:paraId="47A4477B" w14:textId="1A14846D" w:rsidR="00BC132E" w:rsidRPr="00F45E97" w:rsidRDefault="00EC188C" w:rsidP="0049192B">
            <w:pPr>
              <w:suppressAutoHyphens/>
              <w:spacing w:line="360" w:lineRule="auto"/>
            </w:pPr>
            <w:r>
              <w:t xml:space="preserve">O sistema deve </w:t>
            </w:r>
            <w:r w:rsidR="0049192B">
              <w:t>definir inicialmente para o usuário “administrador”</w:t>
            </w:r>
            <w:r w:rsidR="00583F15">
              <w:t xml:space="preserve">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582524AB" w:rsidR="00C43BAF" w:rsidRPr="00F45E97" w:rsidRDefault="00EC188C" w:rsidP="0049192B">
            <w:pPr>
              <w:suppressAutoHyphens/>
              <w:spacing w:line="360" w:lineRule="auto"/>
            </w:pPr>
            <w:r>
              <w:t>O sistema deve</w:t>
            </w:r>
            <w:proofErr w:type="gramStart"/>
            <w:r>
              <w:t xml:space="preserve">  </w:t>
            </w:r>
            <w:proofErr w:type="gramEnd"/>
            <w:r>
              <w:t>permitir a u</w:t>
            </w:r>
            <w:r w:rsidR="00583F15">
              <w:t>suár</w:t>
            </w:r>
            <w:r>
              <w:t xml:space="preserve">ios </w:t>
            </w:r>
            <w:r w:rsidR="0049192B">
              <w:t xml:space="preserve">visualize </w:t>
            </w:r>
            <w:r w:rsidR="00583F15">
              <w:t>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5ACCF7BB" w:rsidR="00583F15" w:rsidRPr="00F45E97" w:rsidRDefault="00EC188C" w:rsidP="00BF7B38">
            <w:pPr>
              <w:suppressAutoHyphens/>
              <w:spacing w:line="360" w:lineRule="auto"/>
            </w:pPr>
            <w:r>
              <w:t>O sistema deve permitir u</w:t>
            </w:r>
            <w:r w:rsidR="00583F15">
              <w:t xml:space="preserve">suários </w:t>
            </w:r>
            <w:r w:rsidR="00BF7B38">
              <w:t>gerencie o</w:t>
            </w:r>
            <w:r w:rsidR="00583F15">
              <w:t xml:space="preserv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39C15217" w:rsidR="00583F15" w:rsidRDefault="00EC188C" w:rsidP="00E612A2">
            <w:pPr>
              <w:suppressAutoHyphens/>
              <w:spacing w:line="360" w:lineRule="auto"/>
            </w:pPr>
            <w:r>
              <w:t>O sistema deve r</w:t>
            </w:r>
            <w:r w:rsidR="00E612A2">
              <w:t xml:space="preserve">ealizar importação de arquivos no formato </w:t>
            </w:r>
            <w:proofErr w:type="gramStart"/>
            <w:r w:rsidR="00E612A2">
              <w:t>(</w:t>
            </w:r>
            <w:r w:rsidR="00583F15">
              <w:t>.</w:t>
            </w:r>
            <w:proofErr w:type="gramEnd"/>
            <w:r w:rsidR="00583F15">
              <w:t>PDF</w:t>
            </w:r>
            <w:r w:rsidR="00E612A2">
              <w:t>)</w:t>
            </w:r>
            <w:r w:rsidR="00583F15">
              <w:t xml:space="preserve">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85C3560" w:rsidR="00583F15" w:rsidRDefault="00EC188C" w:rsidP="00EC188C">
            <w:pPr>
              <w:suppressAutoHyphens/>
              <w:spacing w:line="360" w:lineRule="auto"/>
            </w:pPr>
            <w:r>
              <w:t xml:space="preserve">O sistema deve permitir que todas </w:t>
            </w:r>
            <w:r>
              <w:t xml:space="preserve">as operações </w:t>
            </w:r>
            <w:proofErr w:type="gramStart"/>
            <w:r>
              <w:t>tenha</w:t>
            </w:r>
            <w:r w:rsidR="00E612A2">
              <w:t>m</w:t>
            </w:r>
            <w:proofErr w:type="gramEnd"/>
            <w:r>
              <w:t xml:space="preserve"> a opção de desabilitar/ativar, para evitar a exclusão de registr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6F721A97" w:rsidR="00583F15" w:rsidRDefault="00EC188C" w:rsidP="00BF7B38">
            <w:pPr>
              <w:suppressAutoHyphens/>
              <w:spacing w:line="360" w:lineRule="auto"/>
            </w:pPr>
            <w:r>
              <w:t>O sistema deve permitir que u</w:t>
            </w:r>
            <w:r w:rsidR="00583F15">
              <w:t>suário</w:t>
            </w:r>
            <w:r w:rsidR="00BF7B38">
              <w:t xml:space="preserve"> </w:t>
            </w:r>
            <w:proofErr w:type="gramStart"/>
            <w:r>
              <w:t>possa</w:t>
            </w:r>
            <w:proofErr w:type="gramEnd"/>
            <w:r>
              <w:t xml:space="preserve"> </w:t>
            </w:r>
            <w:r w:rsidR="00583F15">
              <w:t>gerir de conteúdo do site.</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583F15" w:rsidRPr="00F45E97" w14:paraId="3131016C" w14:textId="77777777" w:rsidTr="00C43BAF">
        <w:tc>
          <w:tcPr>
            <w:tcW w:w="1028" w:type="dxa"/>
            <w:shd w:val="clear" w:color="auto" w:fill="auto"/>
          </w:tcPr>
          <w:p w14:paraId="2FC51F30" w14:textId="4D00FCEA" w:rsidR="00583F15" w:rsidRDefault="00583F15" w:rsidP="00C43BAF">
            <w:pPr>
              <w:suppressAutoHyphens/>
              <w:spacing w:line="360" w:lineRule="auto"/>
            </w:pPr>
            <w:r>
              <w:t>RF11</w:t>
            </w:r>
          </w:p>
        </w:tc>
        <w:tc>
          <w:tcPr>
            <w:tcW w:w="5317" w:type="dxa"/>
            <w:shd w:val="clear" w:color="auto" w:fill="auto"/>
          </w:tcPr>
          <w:p w14:paraId="384A3EEB" w14:textId="660FA196" w:rsidR="00583F15" w:rsidRDefault="00EC188C" w:rsidP="00EC188C">
            <w:pPr>
              <w:suppressAutoHyphens/>
              <w:spacing w:line="360" w:lineRule="auto"/>
            </w:pPr>
            <w:r>
              <w:t>O sistema deve redirecionar os u</w:t>
            </w:r>
            <w:r w:rsidR="00583F15">
              <w:t xml:space="preserve">suários </w:t>
            </w:r>
            <w:r>
              <w:t xml:space="preserve">que não estejam autenticados para </w:t>
            </w:r>
            <w:r w:rsidR="00583F15">
              <w:t>o site</w:t>
            </w:r>
            <w:r>
              <w:t>.</w:t>
            </w:r>
          </w:p>
        </w:tc>
        <w:tc>
          <w:tcPr>
            <w:tcW w:w="1452" w:type="dxa"/>
            <w:shd w:val="clear" w:color="auto" w:fill="auto"/>
          </w:tcPr>
          <w:p w14:paraId="135C85FB" w14:textId="1A1DC130" w:rsidR="00583F15" w:rsidRDefault="00583F15" w:rsidP="00C43BAF">
            <w:pPr>
              <w:suppressAutoHyphens/>
              <w:spacing w:line="360" w:lineRule="auto"/>
              <w:jc w:val="center"/>
            </w:pPr>
            <w:r>
              <w:t>B</w:t>
            </w:r>
          </w:p>
        </w:tc>
        <w:tc>
          <w:tcPr>
            <w:tcW w:w="1317" w:type="dxa"/>
            <w:shd w:val="clear" w:color="auto" w:fill="auto"/>
          </w:tcPr>
          <w:p w14:paraId="5F8CA208" w14:textId="5D2C7EE7"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3BD70C08" w:rsidR="00660CC6" w:rsidRDefault="00660CC6" w:rsidP="00C43BAF">
            <w:pPr>
              <w:suppressAutoHyphens/>
              <w:spacing w:line="360" w:lineRule="auto"/>
            </w:pPr>
            <w:r>
              <w:t>RF12</w:t>
            </w:r>
          </w:p>
        </w:tc>
        <w:tc>
          <w:tcPr>
            <w:tcW w:w="5317" w:type="dxa"/>
            <w:shd w:val="clear" w:color="auto" w:fill="auto"/>
          </w:tcPr>
          <w:p w14:paraId="62D95C0D" w14:textId="2B851046" w:rsidR="00660CC6" w:rsidRDefault="00660CC6" w:rsidP="00EC188C">
            <w:pPr>
              <w:suppressAutoHyphens/>
              <w:spacing w:line="360" w:lineRule="auto"/>
            </w:pPr>
            <w:r>
              <w:t xml:space="preserve">O sistema deve permitir que o usuário visitante </w:t>
            </w:r>
            <w:proofErr w:type="gramStart"/>
            <w:r>
              <w:t>registre</w:t>
            </w:r>
            <w:proofErr w:type="gramEnd"/>
            <w:r>
              <w:t xml:space="preserve"> informações de contato.</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r w:rsidR="00B42ADC" w:rsidRPr="00F45E97" w14:paraId="0BFB0268" w14:textId="77777777" w:rsidTr="00C43BAF">
        <w:tc>
          <w:tcPr>
            <w:tcW w:w="1028" w:type="dxa"/>
            <w:shd w:val="clear" w:color="auto" w:fill="auto"/>
          </w:tcPr>
          <w:p w14:paraId="6D8F8189" w14:textId="5BBF43CC" w:rsidR="00B42ADC" w:rsidRDefault="00B42ADC" w:rsidP="00C43BAF">
            <w:pPr>
              <w:suppressAutoHyphens/>
              <w:spacing w:line="360" w:lineRule="auto"/>
            </w:pPr>
            <w:r>
              <w:t>RF13</w:t>
            </w:r>
          </w:p>
        </w:tc>
        <w:tc>
          <w:tcPr>
            <w:tcW w:w="5317" w:type="dxa"/>
            <w:shd w:val="clear" w:color="auto" w:fill="auto"/>
          </w:tcPr>
          <w:p w14:paraId="35694E1F" w14:textId="50D6A8DA" w:rsidR="00B42ADC" w:rsidRDefault="00B42ADC" w:rsidP="00EC188C">
            <w:pPr>
              <w:suppressAutoHyphens/>
              <w:spacing w:line="360" w:lineRule="auto"/>
            </w:pPr>
            <w:r>
              <w:t xml:space="preserve">O sistema deve permitir que o usuário </w:t>
            </w:r>
            <w:proofErr w:type="gramStart"/>
            <w:r>
              <w:t>altere</w:t>
            </w:r>
            <w:proofErr w:type="gramEnd"/>
            <w:r>
              <w:t xml:space="preserve"> seus dados pessoais próprios</w:t>
            </w:r>
          </w:p>
        </w:tc>
        <w:tc>
          <w:tcPr>
            <w:tcW w:w="1452" w:type="dxa"/>
            <w:shd w:val="clear" w:color="auto" w:fill="auto"/>
          </w:tcPr>
          <w:p w14:paraId="23E6BDBA" w14:textId="67A53887" w:rsidR="00B42ADC" w:rsidRDefault="00BF7B38" w:rsidP="00C43BAF">
            <w:pPr>
              <w:suppressAutoHyphens/>
              <w:spacing w:line="360" w:lineRule="auto"/>
              <w:jc w:val="center"/>
            </w:pPr>
            <w:r>
              <w:t>M</w:t>
            </w:r>
          </w:p>
        </w:tc>
        <w:tc>
          <w:tcPr>
            <w:tcW w:w="1317" w:type="dxa"/>
            <w:shd w:val="clear" w:color="auto" w:fill="auto"/>
          </w:tcPr>
          <w:p w14:paraId="66094077" w14:textId="5112EB2C" w:rsidR="00B42ADC" w:rsidRDefault="00BF7B38" w:rsidP="00C43BAF">
            <w:pPr>
              <w:suppressAutoHyphens/>
              <w:spacing w:line="360" w:lineRule="auto"/>
              <w:jc w:val="center"/>
            </w:pPr>
            <w:r>
              <w:t>M</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75F5053B" w14:textId="7A250694" w:rsidR="00AD1154" w:rsidRPr="00C43BAF" w:rsidRDefault="000435A3" w:rsidP="00C43BAF">
      <w:pPr>
        <w:pStyle w:val="Ttulo2"/>
        <w:numPr>
          <w:ilvl w:val="1"/>
          <w:numId w:val="9"/>
        </w:numPr>
        <w:rPr>
          <w:rFonts w:ascii="Times New Roman" w:hAnsi="Times New Roman"/>
        </w:rPr>
      </w:pPr>
      <w:bookmarkStart w:id="15" w:name="_Toc527547996"/>
      <w:r w:rsidRPr="00C43BAF">
        <w:rPr>
          <w:rFonts w:ascii="Times New Roman" w:hAnsi="Times New Roman"/>
        </w:rPr>
        <w:t xml:space="preserve">Requisitos </w:t>
      </w:r>
      <w:proofErr w:type="gramStart"/>
      <w:r w:rsidR="000D613B" w:rsidRPr="00C43BAF">
        <w:rPr>
          <w:rFonts w:ascii="Times New Roman" w:hAnsi="Times New Roman"/>
        </w:rPr>
        <w:t>N</w:t>
      </w:r>
      <w:r w:rsidRPr="00C43BAF">
        <w:rPr>
          <w:rFonts w:ascii="Times New Roman" w:hAnsi="Times New Roman"/>
        </w:rPr>
        <w:t>ão-funcionais</w:t>
      </w:r>
      <w:bookmarkEnd w:id="15"/>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8"/>
        <w:gridCol w:w="1507"/>
      </w:tblGrid>
      <w:tr w:rsidR="00C43BAF" w:rsidRPr="00F45E97" w14:paraId="15B36A52" w14:textId="77777777" w:rsidTr="00E612A2">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E612A2">
        <w:tc>
          <w:tcPr>
            <w:tcW w:w="472"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47A7D15E" w:rsidR="00C43BAF" w:rsidRPr="00F45E97" w:rsidRDefault="00E612A2" w:rsidP="00C43BAF">
            <w:pPr>
              <w:suppressAutoHyphens/>
              <w:spacing w:line="360" w:lineRule="auto"/>
              <w:rPr>
                <w:i/>
              </w:rPr>
            </w:pPr>
            <w:r w:rsidRPr="00E612A2">
              <w:t>O si</w:t>
            </w:r>
            <w:r>
              <w:t>s</w:t>
            </w:r>
            <w:r w:rsidRPr="00E612A2">
              <w:t>te</w:t>
            </w:r>
            <w:r>
              <w:t>ma</w:t>
            </w:r>
            <w:r w:rsidRPr="00E612A2">
              <w:t xml:space="preserve"> deve estar disponível para os usuários a maior parte do tempo, 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E612A2">
        <w:tc>
          <w:tcPr>
            <w:tcW w:w="472"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54CA9132" w:rsidR="00C43BAF" w:rsidRPr="00F45E97" w:rsidRDefault="00E612A2" w:rsidP="00E612A2">
            <w:pPr>
              <w:suppressAutoHyphens/>
              <w:spacing w:line="360" w:lineRule="auto"/>
            </w:pPr>
            <w:r w:rsidRPr="00E612A2">
              <w:t>O si</w:t>
            </w:r>
            <w:r>
              <w:t>s</w:t>
            </w:r>
            <w:r w:rsidRPr="00E612A2">
              <w:t>te</w:t>
            </w:r>
            <w:r>
              <w:t>ma</w:t>
            </w:r>
            <w:r w:rsidRPr="00E612A2">
              <w:t xml:space="preserve"> deve ser compatível com uma</w:t>
            </w:r>
            <w:proofErr w:type="gramStart"/>
            <w:r w:rsidRPr="00E612A2">
              <w:t xml:space="preserve"> </w:t>
            </w:r>
            <w:r>
              <w:t xml:space="preserve"> </w:t>
            </w:r>
            <w:proofErr w:type="gramEnd"/>
            <w:r>
              <w:t>v</w:t>
            </w:r>
            <w:r w:rsidRPr="00E612A2">
              <w:t xml:space="preserve">ariedade de navegadores web e dispositivos, como smartphones, </w:t>
            </w:r>
            <w:proofErr w:type="spellStart"/>
            <w:r w:rsidRPr="00E612A2">
              <w:t>tablets</w:t>
            </w:r>
            <w:proofErr w:type="spellEnd"/>
            <w:r w:rsidRPr="00E612A2">
              <w:t xml:space="preserve">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E612A2">
        <w:tc>
          <w:tcPr>
            <w:tcW w:w="472"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504D1662" w:rsidR="00C43BAF" w:rsidRPr="00F45E97" w:rsidRDefault="00E612A2" w:rsidP="00095828">
            <w:pPr>
              <w:suppressAutoHyphens/>
              <w:spacing w:line="360" w:lineRule="auto"/>
            </w:pPr>
            <w:r>
              <w:t xml:space="preserve">O sistema </w:t>
            </w:r>
            <w:r w:rsidR="00095828">
              <w:t xml:space="preserve">deve ser </w:t>
            </w:r>
            <w:r w:rsidR="00776A51">
              <w:t xml:space="preserve">responsivo a celulares e </w:t>
            </w:r>
            <w:proofErr w:type="spellStart"/>
            <w:r w:rsidR="00776A51">
              <w:t>tablets</w:t>
            </w:r>
            <w:proofErr w:type="spellEnd"/>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E612A2">
        <w:tc>
          <w:tcPr>
            <w:tcW w:w="472"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687E7702" w:rsidR="00C43BAF" w:rsidRPr="00F45E97" w:rsidRDefault="00E612A2" w:rsidP="00E612A2">
            <w:pPr>
              <w:suppressAutoHyphens/>
              <w:spacing w:line="360" w:lineRule="auto"/>
            </w:pPr>
            <w:r>
              <w:t>O sistema deve ter d</w:t>
            </w:r>
            <w:r w:rsidR="00776A51">
              <w:t xml:space="preserve">esign e </w:t>
            </w:r>
            <w:proofErr w:type="gramStart"/>
            <w:r w:rsidR="00776A51">
              <w:t>layout do sistema devem ser</w:t>
            </w:r>
            <w:proofErr w:type="gramEnd"/>
            <w:r w:rsidR="00776A51">
              <w:t xml:space="preserve">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E612A2">
        <w:tc>
          <w:tcPr>
            <w:tcW w:w="472"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353792D3" w:rsidR="00776A51" w:rsidRDefault="00E612A2" w:rsidP="00E612A2">
            <w:pPr>
              <w:suppressAutoHyphens/>
              <w:spacing w:line="360" w:lineRule="auto"/>
            </w:pPr>
            <w:r w:rsidRPr="00E612A2">
              <w:t xml:space="preserve">O </w:t>
            </w:r>
            <w:r>
              <w:t>sistema</w:t>
            </w:r>
            <w:r w:rsidRPr="00E612A2">
              <w:t xml:space="preserve"> deve ser desenvolvido de maneira que os testes e a identificação de problemas sejam facilitados</w:t>
            </w:r>
            <w: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E612A2">
        <w:tc>
          <w:tcPr>
            <w:tcW w:w="472" w:type="pct"/>
            <w:shd w:val="clear" w:color="auto" w:fill="auto"/>
          </w:tcPr>
          <w:p w14:paraId="3E3FB898" w14:textId="19C7EC19" w:rsidR="00E612A2" w:rsidRDefault="00E612A2" w:rsidP="00C43BAF">
            <w:pPr>
              <w:suppressAutoHyphens/>
              <w:spacing w:line="360" w:lineRule="auto"/>
            </w:pPr>
            <w:r>
              <w:t>RNF06</w:t>
            </w:r>
          </w:p>
        </w:tc>
        <w:tc>
          <w:tcPr>
            <w:tcW w:w="3645" w:type="pct"/>
            <w:shd w:val="clear" w:color="auto" w:fill="auto"/>
          </w:tcPr>
          <w:p w14:paraId="2D99734A" w14:textId="0E3F7E7D" w:rsidR="00E612A2" w:rsidRPr="00E612A2" w:rsidRDefault="00E612A2" w:rsidP="00E612A2">
            <w:pPr>
              <w:suppressAutoHyphens/>
              <w:spacing w:line="360" w:lineRule="auto"/>
            </w:pPr>
            <w:r>
              <w:t>O sistema deve</w:t>
            </w:r>
            <w:r w:rsidRPr="00E612A2">
              <w:t xml:space="preserve"> ser desenvolvido seguindo as melhores práticas e padrões de tecnologia.</w:t>
            </w:r>
          </w:p>
        </w:tc>
        <w:tc>
          <w:tcPr>
            <w:tcW w:w="883" w:type="pct"/>
            <w:shd w:val="clear" w:color="auto" w:fill="auto"/>
          </w:tcPr>
          <w:p w14:paraId="72E8B014" w14:textId="1EB7D865" w:rsidR="00E612A2" w:rsidRDefault="00E612A2" w:rsidP="00C43BAF">
            <w:pPr>
              <w:suppressAutoHyphens/>
              <w:spacing w:line="360" w:lineRule="auto"/>
              <w:jc w:val="center"/>
            </w:pPr>
            <w:r>
              <w:t>A</w:t>
            </w:r>
          </w:p>
        </w:tc>
      </w:tr>
    </w:tbl>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proofErr w:type="gramStart"/>
        <w:r w:rsidRPr="00C26751">
          <w:rPr>
            <w:rStyle w:val="Hyperlink"/>
            <w:sz w:val="24"/>
            <w:szCs w:val="24"/>
          </w:rPr>
          <w:t>Sys</w:t>
        </w:r>
        <w:r w:rsidRPr="00C26751">
          <w:rPr>
            <w:rStyle w:val="Hyperlink"/>
            <w:sz w:val="24"/>
            <w:szCs w:val="24"/>
          </w:rPr>
          <w:t>S</w:t>
        </w:r>
        <w:r w:rsidRPr="00C26751">
          <w:rPr>
            <w:rStyle w:val="Hyperlink"/>
            <w:sz w:val="24"/>
            <w:szCs w:val="24"/>
          </w:rPr>
          <w:t>ite</w:t>
        </w:r>
        <w:proofErr w:type="spellEnd"/>
        <w:proofErr w:type="gram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proofErr w:type="gramStart"/>
        <w:r w:rsidRPr="00F54205">
          <w:rPr>
            <w:rStyle w:val="Hyperlink"/>
            <w:sz w:val="24"/>
            <w:szCs w:val="24"/>
          </w:rPr>
          <w:t>SysSite</w:t>
        </w:r>
        <w:proofErr w:type="spellEnd"/>
        <w:proofErr w:type="gram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8" w:name="_Toc527547998"/>
      <w:r w:rsidRPr="00D20065">
        <w:t xml:space="preserve">Diagrama de </w:t>
      </w:r>
      <w:r w:rsidR="000D613B">
        <w:t>C</w:t>
      </w:r>
      <w:r w:rsidRPr="00D20065">
        <w:t xml:space="preserve">lasses de </w:t>
      </w:r>
      <w:r w:rsidR="000D613B">
        <w:t>D</w:t>
      </w:r>
      <w:r w:rsidRPr="00D20065">
        <w:t>omínio</w:t>
      </w:r>
      <w:bookmarkEnd w:id="18"/>
    </w:p>
    <w:p w14:paraId="2525D368" w14:textId="4F05018A" w:rsidR="00D40D62" w:rsidRPr="00C7076F" w:rsidRDefault="00C7076F">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1177A621" wp14:editId="2DA4007C">
            <wp:extent cx="5280025" cy="4797812"/>
            <wp:effectExtent l="0" t="0" r="0" b="3175"/>
            <wp:docPr id="1" name="Imagem 1" descr="C:\Repositorios\projeto-integrado\docs\SysSit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4797812"/>
                    </a:xfrm>
                    <a:prstGeom prst="rect">
                      <a:avLst/>
                    </a:prstGeom>
                    <a:noFill/>
                    <a:ln>
                      <a:noFill/>
                    </a:ln>
                  </pic:spPr>
                </pic:pic>
              </a:graphicData>
            </a:graphic>
          </wp:inline>
        </w:drawing>
      </w:r>
    </w:p>
    <w:p w14:paraId="68CCC171" w14:textId="77777777" w:rsidR="00274607" w:rsidRDefault="00D20065" w:rsidP="00274607">
      <w:pPr>
        <w:pStyle w:val="Ttulo2"/>
      </w:pPr>
      <w:bookmarkStart w:id="19" w:name="_Toc527547999"/>
      <w:r w:rsidRPr="00D20065">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w:t>
      </w:r>
      <w:proofErr w:type="spellStart"/>
      <w:r>
        <w:rPr>
          <w:color w:val="000000"/>
          <w:sz w:val="24"/>
          <w:szCs w:val="24"/>
        </w:rPr>
        <w:t>Model-View-Controller</w:t>
      </w:r>
      <w:proofErr w:type="spellEnd"/>
      <w:r>
        <w:rPr>
          <w:color w:val="000000"/>
          <w:sz w:val="24"/>
          <w:szCs w:val="24"/>
        </w:rPr>
        <w:t>)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Model</w:t>
      </w:r>
      <w:proofErr w:type="spellEnd"/>
      <w:r>
        <w:rPr>
          <w:color w:val="000000"/>
          <w:sz w:val="24"/>
          <w:szCs w:val="24"/>
        </w:rPr>
        <w:t xml:space="preserve">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A </w:t>
      </w:r>
      <w:proofErr w:type="spellStart"/>
      <w:r>
        <w:rPr>
          <w:color w:val="000000"/>
          <w:sz w:val="24"/>
          <w:szCs w:val="24"/>
        </w:rPr>
        <w:t>View</w:t>
      </w:r>
      <w:proofErr w:type="spellEnd"/>
      <w:r>
        <w:rPr>
          <w:color w:val="000000"/>
          <w:sz w:val="24"/>
          <w:szCs w:val="24"/>
        </w:rPr>
        <w:t xml:space="preserve">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Controller</w:t>
      </w:r>
      <w:proofErr w:type="spellEnd"/>
      <w:r>
        <w:rPr>
          <w:color w:val="000000"/>
          <w:sz w:val="24"/>
          <w:szCs w:val="24"/>
        </w:rPr>
        <w:t xml:space="preserve"> é </w:t>
      </w:r>
      <w:proofErr w:type="gramStart"/>
      <w:r>
        <w:rPr>
          <w:color w:val="000000"/>
          <w:sz w:val="24"/>
          <w:szCs w:val="24"/>
        </w:rPr>
        <w:t>o intermediário entre os dois componentes citados anteriormente</w:t>
      </w:r>
      <w:proofErr w:type="gramEnd"/>
      <w:r>
        <w:rPr>
          <w:color w:val="000000"/>
          <w:sz w:val="24"/>
          <w:szCs w:val="24"/>
        </w:rPr>
        <w:t>.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proofErr w:type="gramStart"/>
      <w:r>
        <w:rPr>
          <w:color w:val="000000"/>
          <w:sz w:val="24"/>
          <w:szCs w:val="24"/>
        </w:rPr>
        <w:t>CakePHP</w:t>
      </w:r>
      <w:proofErr w:type="spellEnd"/>
      <w:proofErr w:type="gram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 xml:space="preserve">C4 </w:t>
      </w:r>
      <w:proofErr w:type="spellStart"/>
      <w:r w:rsidRPr="00A93427">
        <w:rPr>
          <w:rFonts w:ascii="Times New Roman" w:hAnsi="Times New Roman"/>
        </w:rPr>
        <w:t>model</w:t>
      </w:r>
      <w:bookmarkEnd w:id="23"/>
      <w:proofErr w:type="spellEnd"/>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proofErr w:type="spellStart"/>
      <w:r w:rsidR="0057384B">
        <w:rPr>
          <w:i/>
          <w:color w:val="000000"/>
          <w:sz w:val="24"/>
          <w:szCs w:val="24"/>
        </w:rPr>
        <w:t>model</w:t>
      </w:r>
      <w:proofErr w:type="spellEnd"/>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74010849">
            <wp:extent cx="4734962" cy="5192163"/>
            <wp:effectExtent l="0" t="0" r="8890" b="8890"/>
            <wp:docPr id="7" name="Imagem 7" descr="C:\Repositorios\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62"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w:t>
      </w:r>
      <w:proofErr w:type="gramStart"/>
      <w:r w:rsidR="00513C92">
        <w:rPr>
          <w:color w:val="000000"/>
          <w:sz w:val="24"/>
          <w:szCs w:val="24"/>
        </w:rPr>
        <w:t>entrar</w:t>
      </w:r>
      <w:proofErr w:type="gramEnd"/>
      <w:r w:rsidR="00513C92">
        <w:rPr>
          <w:color w:val="000000"/>
          <w:sz w:val="24"/>
          <w:szCs w:val="24"/>
        </w:rPr>
        <w:t xml:space="preserve">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D65B92"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1" w:history="1">
        <w:proofErr w:type="gramStart"/>
        <w:r w:rsidR="00F37871">
          <w:rPr>
            <w:rStyle w:val="Hyperlink"/>
            <w:rFonts w:ascii="Segoe UI" w:hAnsi="Segoe UI" w:cs="Segoe UI"/>
            <w:b/>
            <w:bCs/>
          </w:rPr>
          <w:t>chart</w:t>
        </w:r>
        <w:proofErr w:type="gramEnd"/>
        <w:r w:rsidR="00F37871">
          <w:rPr>
            <w:rStyle w:val="Hyperlink"/>
            <w:rFonts w:ascii="Segoe UI" w:hAnsi="Segoe UI" w:cs="Segoe UI"/>
            <w:b/>
            <w:bCs/>
          </w:rPr>
          <w: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7" w:name="_Toc527548003"/>
      <w:r>
        <w:lastRenderedPageBreak/>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 xml:space="preserve">da área de </w:t>
      </w:r>
      <w:proofErr w:type="spellStart"/>
      <w:r w:rsidR="00E22DAC">
        <w:rPr>
          <w:color w:val="000000"/>
          <w:sz w:val="24"/>
          <w:szCs w:val="24"/>
        </w:rPr>
        <w:t>login</w:t>
      </w:r>
      <w:proofErr w:type="spellEnd"/>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5 – Tela inicial com usuário tipo administrado e </w:t>
      </w:r>
      <w:proofErr w:type="gramStart"/>
      <w:r>
        <w:rPr>
          <w:color w:val="000000"/>
          <w:sz w:val="24"/>
          <w:szCs w:val="24"/>
        </w:rPr>
        <w:t>menu</w:t>
      </w:r>
      <w:proofErr w:type="gramEnd"/>
      <w:r>
        <w:rPr>
          <w:color w:val="000000"/>
          <w:sz w:val="24"/>
          <w:szCs w:val="24"/>
        </w:rPr>
        <w:t xml:space="preserve">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w:t>
      </w:r>
      <w:proofErr w:type="gramStart"/>
      <w:r>
        <w:rPr>
          <w:color w:val="000000"/>
          <w:sz w:val="24"/>
          <w:szCs w:val="24"/>
        </w:rPr>
        <w:t>Menu</w:t>
      </w:r>
      <w:proofErr w:type="gramEnd"/>
      <w:r>
        <w:rPr>
          <w:color w:val="000000"/>
          <w:sz w:val="24"/>
          <w:szCs w:val="24"/>
        </w:rPr>
        <w:t xml:space="preserve">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8" w:name="_Toc527548004"/>
      <w:r>
        <w:lastRenderedPageBreak/>
        <w:t>Modelo Relacional ou Projeto de Banco de D</w:t>
      </w:r>
      <w:r w:rsidR="005B2EAB">
        <w:t xml:space="preserve">ados </w:t>
      </w:r>
      <w:proofErr w:type="spellStart"/>
      <w:proofErr w:type="gramStart"/>
      <w:r w:rsidR="005B2EAB">
        <w:t>NoSQL</w:t>
      </w:r>
      <w:bookmarkEnd w:id="28"/>
      <w:proofErr w:type="spellEnd"/>
      <w:proofErr w:type="gram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desativar usuário, permissão ou </w:t>
            </w:r>
            <w:proofErr w:type="gramStart"/>
            <w:r>
              <w:rPr>
                <w:color w:val="000000"/>
                <w:sz w:val="24"/>
                <w:szCs w:val="24"/>
              </w:rPr>
              <w:t>grupo</w:t>
            </w:r>
            <w:proofErr w:type="gramEnd"/>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30" w:name="_Toc527548006"/>
      <w:r>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5</w:t>
            </w:r>
            <w:proofErr w:type="gramEnd"/>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Pr="00337E8C">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proofErr w:type="gramStart"/>
            <w:r w:rsidRPr="00A93427">
              <w:rPr>
                <w:color w:val="000000"/>
                <w:sz w:val="22"/>
                <w:szCs w:val="22"/>
              </w:rPr>
              <w:t>1</w:t>
            </w:r>
            <w:proofErr w:type="gramEnd"/>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C4 </w:t>
            </w:r>
            <w:proofErr w:type="spellStart"/>
            <w:r w:rsidR="00A15CFF">
              <w:rPr>
                <w:color w:val="000000"/>
                <w:sz w:val="22"/>
                <w:szCs w:val="22"/>
              </w:rPr>
              <w:t>Model</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2FEF317E" w:rsidR="00D65B92" w:rsidRDefault="00D65B92" w:rsidP="00C624AC">
      <w:pPr>
        <w:spacing w:before="280" w:after="280" w:line="360" w:lineRule="auto"/>
        <w:jc w:val="both"/>
        <w:rPr>
          <w:sz w:val="24"/>
          <w:szCs w:val="24"/>
        </w:rPr>
      </w:pPr>
      <w:r w:rsidRPr="00C624AC">
        <w:rPr>
          <w:sz w:val="24"/>
          <w:szCs w:val="24"/>
        </w:rPr>
        <w:t>Serviço Brasileiro</w:t>
      </w:r>
      <w:r w:rsidR="00C624AC" w:rsidRPr="00C624AC">
        <w:rPr>
          <w:sz w:val="24"/>
          <w:szCs w:val="24"/>
        </w:rPr>
        <w:t xml:space="preserve"> de Apoio às Micro e Pequenas Empresa – São Paulo (SEBRAE-SP). </w:t>
      </w:r>
      <w:proofErr w:type="gramStart"/>
      <w:r w:rsidR="00C624AC" w:rsidRPr="00C624AC">
        <w:rPr>
          <w:sz w:val="24"/>
          <w:szCs w:val="24"/>
        </w:rPr>
        <w:t>Sebrae</w:t>
      </w:r>
      <w:proofErr w:type="gramEnd"/>
      <w:r w:rsidR="00C624AC" w:rsidRPr="00C624AC">
        <w:rPr>
          <w:sz w:val="24"/>
          <w:szCs w:val="24"/>
        </w:rPr>
        <w:t xml:space="preserve"> SÃO PAULO SP. 2005. </w:t>
      </w:r>
      <w:r w:rsidR="00C624AC" w:rsidRPr="00C624AC">
        <w:rPr>
          <w:b/>
          <w:sz w:val="24"/>
          <w:szCs w:val="24"/>
        </w:rPr>
        <w:t>Disponível em:</w:t>
      </w:r>
      <w:r w:rsidR="00C624AC" w:rsidRPr="00C624AC">
        <w:rPr>
          <w:sz w:val="24"/>
          <w:szCs w:val="24"/>
        </w:rPr>
        <w:t xml:space="preserve"> </w:t>
      </w:r>
      <w:hyperlink r:id="rId41"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Acesso em: </w:t>
      </w:r>
      <w:r w:rsidR="00C624AC">
        <w:rPr>
          <w:sz w:val="24"/>
          <w:szCs w:val="24"/>
        </w:rPr>
        <w:t>01-04-</w:t>
      </w:r>
      <w:r w:rsidR="00C624AC" w:rsidRPr="00C624AC">
        <w:rPr>
          <w:sz w:val="24"/>
          <w:szCs w:val="24"/>
        </w:rPr>
        <w:t>20</w:t>
      </w:r>
      <w:r w:rsidR="00C624AC">
        <w:rPr>
          <w:sz w:val="24"/>
          <w:szCs w:val="24"/>
        </w:rPr>
        <w:t>23</w:t>
      </w:r>
      <w:r w:rsidRPr="00C624AC">
        <w:rPr>
          <w:sz w:val="24"/>
          <w:szCs w:val="24"/>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proofErr w:type="gramStart"/>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proofErr w:type="gramEnd"/>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proofErr w:type="gramStart"/>
      <w:r w:rsidRPr="00C624AC">
        <w:rPr>
          <w:sz w:val="24"/>
          <w:szCs w:val="24"/>
          <w:lang w:val="en-US"/>
        </w:rPr>
        <w:lastRenderedPageBreak/>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w:t>
      </w:r>
      <w:proofErr w:type="gramEnd"/>
      <w:r w:rsidRPr="00C624AC">
        <w:rPr>
          <w:sz w:val="24"/>
          <w:szCs w:val="24"/>
          <w:lang w:val="en-US"/>
        </w:rPr>
        <w:t xml:space="preserve"> </w:t>
      </w:r>
      <w:proofErr w:type="spellStart"/>
      <w:proofErr w:type="gramStart"/>
      <w:r w:rsidRPr="00C624AC">
        <w:rPr>
          <w:b/>
          <w:sz w:val="24"/>
          <w:szCs w:val="24"/>
          <w:lang w:val="en-US"/>
        </w:rPr>
        <w:t>CakePHP</w:t>
      </w:r>
      <w:proofErr w:type="spellEnd"/>
      <w:r w:rsidRPr="00C624AC">
        <w:rPr>
          <w:b/>
          <w:sz w:val="24"/>
          <w:szCs w:val="24"/>
          <w:lang w:val="en-US"/>
        </w:rPr>
        <w:t xml:space="preserve"> Application Development.</w:t>
      </w:r>
      <w:proofErr w:type="gramEnd"/>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2"/>
      <w:headerReference w:type="default" r:id="rId43"/>
      <w:footerReference w:type="even" r:id="rId44"/>
      <w:footerReference w:type="default" r:id="rId45"/>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069C" w14:textId="77777777" w:rsidR="009109FA" w:rsidRDefault="009109FA">
      <w:r>
        <w:separator/>
      </w:r>
    </w:p>
  </w:endnote>
  <w:endnote w:type="continuationSeparator" w:id="0">
    <w:p w14:paraId="1612AD5B" w14:textId="77777777" w:rsidR="009109FA" w:rsidRDefault="0091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D65B92" w:rsidRDefault="00D65B9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CA2391">
      <w:rPr>
        <w:b/>
        <w:noProof/>
        <w:color w:val="000000"/>
      </w:rPr>
      <w:t>8</w:t>
    </w:r>
    <w:r>
      <w:rPr>
        <w:b/>
        <w:color w:val="000000"/>
      </w:rPr>
      <w:fldChar w:fldCharType="end"/>
    </w:r>
  </w:p>
  <w:p w14:paraId="1FCF7B38" w14:textId="77777777" w:rsidR="00D65B92" w:rsidRDefault="00D65B9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D65B92" w:rsidRDefault="00D65B9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CA2391">
      <w:rPr>
        <w:b/>
        <w:noProof/>
        <w:color w:val="000000"/>
      </w:rPr>
      <w:t>7</w:t>
    </w:r>
    <w:r>
      <w:rPr>
        <w:b/>
        <w:color w:val="000000"/>
      </w:rPr>
      <w:fldChar w:fldCharType="end"/>
    </w:r>
  </w:p>
  <w:p w14:paraId="3EAC64DD" w14:textId="77777777" w:rsidR="00D65B92" w:rsidRDefault="00D65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F7B4B" w14:textId="77777777" w:rsidR="009109FA" w:rsidRDefault="009109FA">
      <w:r>
        <w:separator/>
      </w:r>
    </w:p>
  </w:footnote>
  <w:footnote w:type="continuationSeparator" w:id="0">
    <w:p w14:paraId="278FAB69" w14:textId="77777777" w:rsidR="009109FA" w:rsidRDefault="0091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D65B92" w:rsidRDefault="00D65B92">
    <w:pPr>
      <w:pBdr>
        <w:top w:val="nil"/>
        <w:left w:val="nil"/>
        <w:bottom w:val="nil"/>
        <w:right w:val="nil"/>
        <w:between w:val="nil"/>
      </w:pBdr>
      <w:tabs>
        <w:tab w:val="center" w:pos="4419"/>
        <w:tab w:val="right" w:pos="8838"/>
      </w:tabs>
      <w:rPr>
        <w:color w:val="000000"/>
        <w:sz w:val="24"/>
        <w:szCs w:val="24"/>
      </w:rPr>
    </w:pPr>
    <w:proofErr w:type="spellStart"/>
    <w:proofErr w:type="gramStart"/>
    <w:r>
      <w:rPr>
        <w:color w:val="000000"/>
        <w:sz w:val="24"/>
        <w:szCs w:val="24"/>
      </w:rPr>
      <w:t>SysSite</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D65B92" w:rsidRDefault="00D65B9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95828"/>
    <w:rsid w:val="000A3367"/>
    <w:rsid w:val="000C358E"/>
    <w:rsid w:val="000D613B"/>
    <w:rsid w:val="000E6CCB"/>
    <w:rsid w:val="001161D0"/>
    <w:rsid w:val="00171C01"/>
    <w:rsid w:val="001771ED"/>
    <w:rsid w:val="001844C9"/>
    <w:rsid w:val="001D5571"/>
    <w:rsid w:val="001D689C"/>
    <w:rsid w:val="00204D51"/>
    <w:rsid w:val="00214D2C"/>
    <w:rsid w:val="002310D6"/>
    <w:rsid w:val="00252776"/>
    <w:rsid w:val="00274607"/>
    <w:rsid w:val="0029736C"/>
    <w:rsid w:val="002D4C6F"/>
    <w:rsid w:val="003254A8"/>
    <w:rsid w:val="00337E8C"/>
    <w:rsid w:val="003555BB"/>
    <w:rsid w:val="00360ADE"/>
    <w:rsid w:val="003E246E"/>
    <w:rsid w:val="003E684E"/>
    <w:rsid w:val="003F2A06"/>
    <w:rsid w:val="00400DE1"/>
    <w:rsid w:val="004375D4"/>
    <w:rsid w:val="00445060"/>
    <w:rsid w:val="004743BF"/>
    <w:rsid w:val="004807BE"/>
    <w:rsid w:val="00481FEC"/>
    <w:rsid w:val="0049192B"/>
    <w:rsid w:val="004C18F9"/>
    <w:rsid w:val="00513C92"/>
    <w:rsid w:val="005224FE"/>
    <w:rsid w:val="00541765"/>
    <w:rsid w:val="0054775F"/>
    <w:rsid w:val="0056655F"/>
    <w:rsid w:val="00571D8D"/>
    <w:rsid w:val="0057384B"/>
    <w:rsid w:val="00580E06"/>
    <w:rsid w:val="00583F15"/>
    <w:rsid w:val="005B2EAB"/>
    <w:rsid w:val="005D41D1"/>
    <w:rsid w:val="005E422A"/>
    <w:rsid w:val="005F5511"/>
    <w:rsid w:val="006244A5"/>
    <w:rsid w:val="00624BF4"/>
    <w:rsid w:val="00626DBD"/>
    <w:rsid w:val="0063448C"/>
    <w:rsid w:val="00660CC6"/>
    <w:rsid w:val="0069548D"/>
    <w:rsid w:val="006B0160"/>
    <w:rsid w:val="0070112B"/>
    <w:rsid w:val="00710BAD"/>
    <w:rsid w:val="00716B5A"/>
    <w:rsid w:val="00724189"/>
    <w:rsid w:val="007302CB"/>
    <w:rsid w:val="00767422"/>
    <w:rsid w:val="00776A51"/>
    <w:rsid w:val="00823A34"/>
    <w:rsid w:val="00847601"/>
    <w:rsid w:val="0085385D"/>
    <w:rsid w:val="00886492"/>
    <w:rsid w:val="008B05C4"/>
    <w:rsid w:val="008C2C09"/>
    <w:rsid w:val="009109FA"/>
    <w:rsid w:val="00924A5E"/>
    <w:rsid w:val="009545DB"/>
    <w:rsid w:val="00954EB1"/>
    <w:rsid w:val="00962483"/>
    <w:rsid w:val="00962C84"/>
    <w:rsid w:val="00993C07"/>
    <w:rsid w:val="00A03566"/>
    <w:rsid w:val="00A102B6"/>
    <w:rsid w:val="00A15CFF"/>
    <w:rsid w:val="00A64DE1"/>
    <w:rsid w:val="00A86CEB"/>
    <w:rsid w:val="00A978F2"/>
    <w:rsid w:val="00AB4539"/>
    <w:rsid w:val="00AD1154"/>
    <w:rsid w:val="00AE6364"/>
    <w:rsid w:val="00B04213"/>
    <w:rsid w:val="00B201F8"/>
    <w:rsid w:val="00B3443E"/>
    <w:rsid w:val="00B42ADC"/>
    <w:rsid w:val="00B478F0"/>
    <w:rsid w:val="00B52FE5"/>
    <w:rsid w:val="00B948B0"/>
    <w:rsid w:val="00BC132E"/>
    <w:rsid w:val="00BC5F45"/>
    <w:rsid w:val="00BD267C"/>
    <w:rsid w:val="00BE5C43"/>
    <w:rsid w:val="00BF7B38"/>
    <w:rsid w:val="00C0050B"/>
    <w:rsid w:val="00C0567B"/>
    <w:rsid w:val="00C06EA7"/>
    <w:rsid w:val="00C26751"/>
    <w:rsid w:val="00C43BAF"/>
    <w:rsid w:val="00C624AC"/>
    <w:rsid w:val="00C7076F"/>
    <w:rsid w:val="00C8016B"/>
    <w:rsid w:val="00C91CF1"/>
    <w:rsid w:val="00CA2391"/>
    <w:rsid w:val="00CA29B0"/>
    <w:rsid w:val="00CC7A39"/>
    <w:rsid w:val="00CF1E79"/>
    <w:rsid w:val="00D20065"/>
    <w:rsid w:val="00D40D62"/>
    <w:rsid w:val="00D47CA7"/>
    <w:rsid w:val="00D65B92"/>
    <w:rsid w:val="00D71FEE"/>
    <w:rsid w:val="00D72B74"/>
    <w:rsid w:val="00D86B1E"/>
    <w:rsid w:val="00E03505"/>
    <w:rsid w:val="00E0355D"/>
    <w:rsid w:val="00E22DAC"/>
    <w:rsid w:val="00E27833"/>
    <w:rsid w:val="00E5448D"/>
    <w:rsid w:val="00E56417"/>
    <w:rsid w:val="00E612A2"/>
    <w:rsid w:val="00EC188C"/>
    <w:rsid w:val="00EF7CA4"/>
    <w:rsid w:val="00F21C54"/>
    <w:rsid w:val="00F36BBD"/>
    <w:rsid w:val="00F37871"/>
    <w:rsid w:val="00F5357D"/>
    <w:rsid w:val="00F54205"/>
    <w:rsid w:val="00F63CD3"/>
    <w:rsid w:val="00F74061"/>
    <w:rsid w:val="00F76454"/>
    <w:rsid w:val="00FB5662"/>
    <w:rsid w:val="00FB5925"/>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https://www.sebrae.com.br/Sebrae/Portal%20Sebrae/UFs/SP/Pesquisas/empreendedo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80737-5965-4192-A8F9-E520D901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9</Pages>
  <Words>2936</Words>
  <Characters>158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41</cp:revision>
  <dcterms:created xsi:type="dcterms:W3CDTF">2021-09-19T23:43:00Z</dcterms:created>
  <dcterms:modified xsi:type="dcterms:W3CDTF">2023-08-13T23:15:00Z</dcterms:modified>
</cp:coreProperties>
</file>